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F1A1" w14:textId="3EE35E8A" w:rsidR="003D103C" w:rsidRDefault="00316754" w:rsidP="00D37021">
      <w:pPr>
        <w:jc w:val="center"/>
        <w:rPr>
          <w:rFonts w:eastAsia="Times New Roman"/>
          <w:color w:val="000000" w:themeColor="text1"/>
          <w:sz w:val="44"/>
          <w:szCs w:val="44"/>
        </w:rPr>
      </w:pPr>
      <w:r>
        <w:rPr>
          <w:rFonts w:eastAsia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3AEBB16" wp14:editId="0A2EB161">
            <wp:simplePos x="0" y="0"/>
            <wp:positionH relativeFrom="margin">
              <wp:posOffset>2713517</wp:posOffset>
            </wp:positionH>
            <wp:positionV relativeFrom="margin">
              <wp:posOffset>-510363</wp:posOffset>
            </wp:positionV>
            <wp:extent cx="1403498" cy="1403498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C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40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E1E2E" w14:textId="77F6539C" w:rsidR="003D103C" w:rsidRDefault="003D103C" w:rsidP="00D37021">
      <w:pPr>
        <w:jc w:val="center"/>
        <w:rPr>
          <w:rFonts w:eastAsia="Times New Roman"/>
          <w:color w:val="000000" w:themeColor="text1"/>
          <w:sz w:val="44"/>
          <w:szCs w:val="44"/>
        </w:rPr>
      </w:pPr>
    </w:p>
    <w:p w14:paraId="4512AF6D" w14:textId="3C579075" w:rsidR="00554A77" w:rsidRDefault="00554A77" w:rsidP="00316754">
      <w:pPr>
        <w:rPr>
          <w:rFonts w:eastAsia="Times New Roman"/>
          <w:color w:val="000000" w:themeColor="text1"/>
          <w:sz w:val="44"/>
          <w:szCs w:val="44"/>
        </w:rPr>
      </w:pPr>
    </w:p>
    <w:p w14:paraId="064DB784" w14:textId="77777777" w:rsidR="00316754" w:rsidRDefault="00316754" w:rsidP="00316754">
      <w:pPr>
        <w:rPr>
          <w:rFonts w:eastAsia="Times New Roman"/>
          <w:color w:val="000000" w:themeColor="text1"/>
          <w:sz w:val="44"/>
          <w:szCs w:val="44"/>
        </w:rPr>
      </w:pPr>
    </w:p>
    <w:p w14:paraId="3303458A" w14:textId="7B0F6E55" w:rsidR="00D50004" w:rsidRDefault="00712E71" w:rsidP="003D103C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>20</w:t>
      </w:r>
      <w:r w:rsidR="0002453B">
        <w:rPr>
          <w:rFonts w:eastAsia="Times New Roman"/>
          <w:b/>
          <w:color w:val="000000" w:themeColor="text1"/>
          <w:sz w:val="32"/>
          <w:szCs w:val="32"/>
        </w:rPr>
        <w:t>2</w:t>
      </w:r>
      <w:r w:rsidR="00526F7C">
        <w:rPr>
          <w:rFonts w:eastAsia="Times New Roman"/>
          <w:b/>
          <w:color w:val="000000" w:themeColor="text1"/>
          <w:sz w:val="32"/>
          <w:szCs w:val="32"/>
        </w:rPr>
        <w:t>3</w:t>
      </w:r>
      <w:r w:rsidR="00D50004" w:rsidRPr="00D37021">
        <w:rPr>
          <w:rFonts w:eastAsia="Times New Roman"/>
          <w:b/>
          <w:color w:val="000000" w:themeColor="text1"/>
          <w:sz w:val="32"/>
          <w:szCs w:val="32"/>
        </w:rPr>
        <w:t xml:space="preserve"> NCRTA</w:t>
      </w:r>
      <w:r w:rsidR="00D37021" w:rsidRPr="00D37021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="00526F7C">
        <w:rPr>
          <w:rFonts w:eastAsia="Times New Roman"/>
          <w:b/>
          <w:color w:val="000000" w:themeColor="text1"/>
          <w:sz w:val="32"/>
          <w:szCs w:val="32"/>
        </w:rPr>
        <w:t>Student and Professional Forum (SPIF)</w:t>
      </w:r>
    </w:p>
    <w:p w14:paraId="5BDB9E26" w14:textId="2B408C71" w:rsidR="003D103C" w:rsidRPr="00D50004" w:rsidRDefault="003D103C" w:rsidP="003D103C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 xml:space="preserve">Call </w:t>
      </w:r>
      <w:r w:rsidR="00357089">
        <w:rPr>
          <w:rFonts w:eastAsia="Times New Roman"/>
          <w:b/>
          <w:color w:val="000000" w:themeColor="text1"/>
          <w:sz w:val="32"/>
          <w:szCs w:val="32"/>
        </w:rPr>
        <w:t>for</w:t>
      </w:r>
      <w:r>
        <w:rPr>
          <w:rFonts w:eastAsia="Times New Roman"/>
          <w:b/>
          <w:color w:val="000000" w:themeColor="text1"/>
          <w:sz w:val="32"/>
          <w:szCs w:val="32"/>
        </w:rPr>
        <w:t xml:space="preserve"> Papers</w:t>
      </w:r>
    </w:p>
    <w:p w14:paraId="29928BEE" w14:textId="1A08BA47" w:rsidR="00316754" w:rsidRPr="00D50004" w:rsidRDefault="00D50004" w:rsidP="0002453B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br/>
      </w:r>
    </w:p>
    <w:p w14:paraId="629EBD9E" w14:textId="77777777" w:rsidR="00D50004" w:rsidRPr="00D50004" w:rsidRDefault="00D50004" w:rsidP="00D37021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t> </w:t>
      </w:r>
    </w:p>
    <w:p w14:paraId="7EDD5254" w14:textId="76396705" w:rsidR="00D50004" w:rsidRPr="00D50004" w:rsidRDefault="00526F7C" w:rsidP="00D37021">
      <w:pPr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February 17</w:t>
      </w:r>
      <w:r w:rsidRPr="00526F7C">
        <w:rPr>
          <w:rFonts w:eastAsia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eastAsia="Times New Roman"/>
          <w:color w:val="000000" w:themeColor="text1"/>
          <w:sz w:val="28"/>
          <w:szCs w:val="28"/>
        </w:rPr>
        <w:t>, 2023</w:t>
      </w:r>
    </w:p>
    <w:p w14:paraId="7D44361F" w14:textId="49A3765A" w:rsidR="00316754" w:rsidRPr="00994D51" w:rsidRDefault="00D50004" w:rsidP="00994D51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t> </w:t>
      </w:r>
    </w:p>
    <w:p w14:paraId="71AF2537" w14:textId="5FA671BB" w:rsidR="00C03F83" w:rsidRDefault="00581D71" w:rsidP="00581D7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The</w:t>
      </w:r>
      <w:r w:rsidR="00526F7C">
        <w:rPr>
          <w:b/>
          <w:color w:val="000000" w:themeColor="text1"/>
        </w:rPr>
        <w:t xml:space="preserve"> Student and Professional Forum (SPIF)</w:t>
      </w:r>
      <w:r>
        <w:rPr>
          <w:b/>
          <w:color w:val="000000" w:themeColor="text1"/>
        </w:rPr>
        <w:t xml:space="preserve"> is a</w:t>
      </w:r>
      <w:r w:rsidR="00526F7C">
        <w:rPr>
          <w:b/>
          <w:color w:val="000000" w:themeColor="text1"/>
        </w:rPr>
        <w:t xml:space="preserve"> one day educational opportunity held at Catawba College. </w:t>
      </w:r>
      <w:r w:rsidR="006202E6">
        <w:rPr>
          <w:b/>
          <w:color w:val="000000" w:themeColor="text1"/>
        </w:rPr>
        <w:t xml:space="preserve"> We are looking for 60 minute and 90 minute sessions. Please fill out the form below and submit to </w:t>
      </w:r>
      <w:hyperlink r:id="rId9" w:history="1">
        <w:r w:rsidR="006202E6" w:rsidRPr="003562D3">
          <w:rPr>
            <w:rStyle w:val="Hyperlink"/>
            <w:b/>
          </w:rPr>
          <w:t>ncrtaceuchair@gmail.com</w:t>
        </w:r>
      </w:hyperlink>
      <w:r w:rsidR="006202E6">
        <w:rPr>
          <w:b/>
          <w:color w:val="000000" w:themeColor="text1"/>
        </w:rPr>
        <w:t xml:space="preserve"> by Dec 15</w:t>
      </w:r>
      <w:r w:rsidR="006202E6" w:rsidRPr="006202E6">
        <w:rPr>
          <w:b/>
          <w:color w:val="000000" w:themeColor="text1"/>
          <w:vertAlign w:val="superscript"/>
        </w:rPr>
        <w:t>th</w:t>
      </w:r>
      <w:r w:rsidR="006202E6">
        <w:rPr>
          <w:b/>
          <w:color w:val="000000" w:themeColor="text1"/>
        </w:rPr>
        <w:t>, 202</w:t>
      </w:r>
      <w:r w:rsidR="00526F7C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</w:p>
    <w:p w14:paraId="0F660102" w14:textId="77777777" w:rsidR="00581D71" w:rsidRDefault="00581D71" w:rsidP="00581D71">
      <w:pPr>
        <w:spacing w:after="200" w:line="276" w:lineRule="auto"/>
        <w:rPr>
          <w:b/>
          <w:color w:val="000000" w:themeColor="text1"/>
        </w:rPr>
      </w:pPr>
    </w:p>
    <w:p w14:paraId="639391DD" w14:textId="77777777" w:rsidR="006202E6" w:rsidRDefault="006202E6">
      <w:pPr>
        <w:spacing w:after="200"/>
        <w:rPr>
          <w:b/>
          <w:color w:val="000000" w:themeColor="text1"/>
        </w:rPr>
      </w:pPr>
    </w:p>
    <w:p w14:paraId="401D8448" w14:textId="00F6ECD8" w:rsidR="00D37021" w:rsidRPr="00E56A3B" w:rsidRDefault="00326320" w:rsidP="00D37021">
      <w:pPr>
        <w:rPr>
          <w:b/>
          <w:color w:val="000000" w:themeColor="text1"/>
        </w:rPr>
      </w:pPr>
      <w:r w:rsidRPr="00E56A3B">
        <w:rPr>
          <w:b/>
          <w:color w:val="000000" w:themeColor="text1"/>
        </w:rPr>
        <w:t>SPEAKER NAME(S</w:t>
      </w:r>
      <w:r w:rsidR="001A026E" w:rsidRPr="00E56A3B">
        <w:rPr>
          <w:b/>
          <w:color w:val="000000" w:themeColor="text1"/>
        </w:rPr>
        <w:t>)</w:t>
      </w:r>
      <w:r w:rsidR="001A026E">
        <w:rPr>
          <w:b/>
          <w:color w:val="000000" w:themeColor="text1"/>
        </w:rPr>
        <w:t xml:space="preserve">: </w:t>
      </w:r>
    </w:p>
    <w:p w14:paraId="7CE73D9D" w14:textId="77777777" w:rsidR="00A31C06" w:rsidRPr="00E56A3B" w:rsidRDefault="00A31C06" w:rsidP="00D37021">
      <w:pPr>
        <w:rPr>
          <w:b/>
          <w:color w:val="000000" w:themeColor="text1"/>
        </w:rPr>
      </w:pPr>
    </w:p>
    <w:p w14:paraId="55CE442D" w14:textId="764FDCE0" w:rsidR="00D50004" w:rsidRPr="00E56A3B" w:rsidRDefault="00D50004" w:rsidP="00D37021">
      <w:pPr>
        <w:rPr>
          <w:color w:val="000000" w:themeColor="text1"/>
        </w:rPr>
      </w:pPr>
    </w:p>
    <w:p w14:paraId="651A4FEE" w14:textId="5C3F3C3E" w:rsidR="00D50004" w:rsidRPr="00E56A3B" w:rsidRDefault="00D50004" w:rsidP="00D37021">
      <w:pPr>
        <w:spacing w:line="242" w:lineRule="auto"/>
        <w:rPr>
          <w:color w:val="000000" w:themeColor="text1"/>
        </w:rPr>
      </w:pPr>
      <w:r w:rsidRPr="00E56A3B">
        <w:rPr>
          <w:b/>
          <w:color w:val="000000" w:themeColor="text1"/>
        </w:rPr>
        <w:t xml:space="preserve">Title of Session: </w:t>
      </w:r>
    </w:p>
    <w:p w14:paraId="3D7958A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 </w:t>
      </w:r>
    </w:p>
    <w:p w14:paraId="734A7D17" w14:textId="673394CE" w:rsidR="00326320" w:rsidRDefault="00D50004" w:rsidP="00D37021">
      <w:pPr>
        <w:rPr>
          <w:b/>
          <w:color w:val="000000" w:themeColor="text1"/>
        </w:rPr>
      </w:pPr>
      <w:r w:rsidRPr="00E56A3B">
        <w:rPr>
          <w:b/>
          <w:color w:val="000000" w:themeColor="text1"/>
        </w:rPr>
        <w:t xml:space="preserve">Session Description: </w:t>
      </w:r>
    </w:p>
    <w:p w14:paraId="40E09D58" w14:textId="78866B62" w:rsidR="00C03F83" w:rsidRDefault="00C03F83" w:rsidP="00D37021">
      <w:pPr>
        <w:rPr>
          <w:b/>
          <w:color w:val="000000" w:themeColor="text1"/>
        </w:rPr>
      </w:pPr>
    </w:p>
    <w:p w14:paraId="57D27FD1" w14:textId="08A4CA0C" w:rsidR="00C03F83" w:rsidRPr="00E56A3B" w:rsidRDefault="00C03F83" w:rsidP="00D37021">
      <w:pPr>
        <w:rPr>
          <w:b/>
          <w:color w:val="000000" w:themeColor="text1"/>
        </w:rPr>
      </w:pPr>
      <w:r>
        <w:rPr>
          <w:b/>
          <w:color w:val="000000" w:themeColor="text1"/>
        </w:rPr>
        <w:t>Session Length (60 minutes or 90 minutes)</w:t>
      </w:r>
      <w:r w:rsidR="006202E6">
        <w:rPr>
          <w:b/>
          <w:color w:val="000000" w:themeColor="text1"/>
        </w:rPr>
        <w:t>:</w:t>
      </w:r>
    </w:p>
    <w:p w14:paraId="0BADE2AE" w14:textId="77777777" w:rsidR="00326320" w:rsidRPr="00E56A3B" w:rsidRDefault="00326320" w:rsidP="00326320">
      <w:pPr>
        <w:rPr>
          <w:b/>
          <w:color w:val="000000" w:themeColor="text1"/>
        </w:rPr>
      </w:pPr>
    </w:p>
    <w:p w14:paraId="28DDE27D" w14:textId="17D4DDA8" w:rsidR="00326320" w:rsidRPr="00E56A3B" w:rsidRDefault="00326320" w:rsidP="00326320">
      <w:pPr>
        <w:rPr>
          <w:color w:val="000000" w:themeColor="text1"/>
        </w:rPr>
      </w:pPr>
      <w:r w:rsidRPr="00E56A3B">
        <w:rPr>
          <w:b/>
          <w:color w:val="000000" w:themeColor="text1"/>
        </w:rPr>
        <w:t>Speaker Qualifications:</w:t>
      </w:r>
      <w:r w:rsidR="00D2170D">
        <w:rPr>
          <w:b/>
          <w:color w:val="000000" w:themeColor="text1"/>
        </w:rPr>
        <w:t xml:space="preserve"> </w:t>
      </w:r>
      <w:r w:rsidR="006202E6">
        <w:rPr>
          <w:b/>
          <w:color w:val="000000" w:themeColor="text1"/>
        </w:rPr>
        <w:t>(please submit a resume in word format)</w:t>
      </w:r>
    </w:p>
    <w:p w14:paraId="63468E81" w14:textId="77777777" w:rsidR="00326320" w:rsidRPr="00E56A3B" w:rsidRDefault="00326320" w:rsidP="00326320">
      <w:pPr>
        <w:rPr>
          <w:b/>
          <w:color w:val="000000" w:themeColor="text1"/>
        </w:rPr>
      </w:pPr>
    </w:p>
    <w:p w14:paraId="68E1FECC" w14:textId="77777777" w:rsidR="00B82E8B" w:rsidRDefault="00B82E8B" w:rsidP="00326320">
      <w:pPr>
        <w:rPr>
          <w:b/>
          <w:color w:val="000000" w:themeColor="text1"/>
        </w:rPr>
      </w:pPr>
    </w:p>
    <w:p w14:paraId="4FF3BF3E" w14:textId="5852ECAD" w:rsidR="00E56A3B" w:rsidRDefault="00A31C06" w:rsidP="0032632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eferred </w:t>
      </w:r>
      <w:r w:rsidR="006202E6">
        <w:rPr>
          <w:b/>
          <w:color w:val="000000" w:themeColor="text1"/>
        </w:rPr>
        <w:t>Day of the week</w:t>
      </w:r>
      <w:r>
        <w:rPr>
          <w:b/>
          <w:color w:val="000000" w:themeColor="text1"/>
        </w:rPr>
        <w:t xml:space="preserve"> for S</w:t>
      </w:r>
      <w:r w:rsidR="00E56A3B" w:rsidRPr="00E56A3B">
        <w:rPr>
          <w:b/>
          <w:color w:val="000000" w:themeColor="text1"/>
        </w:rPr>
        <w:t>ession</w:t>
      </w:r>
      <w:r w:rsidR="00B82E8B">
        <w:rPr>
          <w:b/>
          <w:color w:val="000000" w:themeColor="text1"/>
        </w:rPr>
        <w:t>:</w:t>
      </w:r>
      <w:r w:rsidR="00D2170D">
        <w:rPr>
          <w:b/>
          <w:color w:val="000000" w:themeColor="text1"/>
        </w:rPr>
        <w:t xml:space="preserve"> </w:t>
      </w:r>
    </w:p>
    <w:p w14:paraId="615E2723" w14:textId="74105383" w:rsidR="00316754" w:rsidRDefault="00316754" w:rsidP="00326320">
      <w:pPr>
        <w:rPr>
          <w:b/>
          <w:color w:val="000000" w:themeColor="text1"/>
        </w:rPr>
      </w:pPr>
    </w:p>
    <w:p w14:paraId="54FC7DB2" w14:textId="6A1A9F5E" w:rsidR="00326320" w:rsidRPr="00E56A3B" w:rsidRDefault="00326320" w:rsidP="00326320">
      <w:pPr>
        <w:rPr>
          <w:b/>
          <w:color w:val="000000" w:themeColor="text1"/>
        </w:rPr>
      </w:pPr>
    </w:p>
    <w:p w14:paraId="756EFD23" w14:textId="0DB191B0" w:rsidR="003E24C7" w:rsidRDefault="00D50004" w:rsidP="00D37021">
      <w:pPr>
        <w:rPr>
          <w:color w:val="000000" w:themeColor="text1"/>
        </w:rPr>
      </w:pPr>
      <w:r w:rsidRPr="00E56A3B">
        <w:rPr>
          <w:b/>
          <w:color w:val="000000" w:themeColor="text1"/>
        </w:rPr>
        <w:t>Learning Outcomes:</w:t>
      </w:r>
      <w:r w:rsidR="007E6449" w:rsidRPr="00E56A3B">
        <w:rPr>
          <w:b/>
          <w:color w:val="000000" w:themeColor="text1"/>
        </w:rPr>
        <w:t xml:space="preserve"> </w:t>
      </w:r>
    </w:p>
    <w:p w14:paraId="1808B607" w14:textId="77777777" w:rsidR="003E24C7" w:rsidRPr="00994D51" w:rsidRDefault="003E24C7" w:rsidP="003E24C7">
      <w:pPr>
        <w:jc w:val="center"/>
        <w:rPr>
          <w:b/>
          <w:i/>
          <w:color w:val="000000" w:themeColor="text1"/>
          <w:u w:val="single"/>
        </w:rPr>
      </w:pPr>
    </w:p>
    <w:p w14:paraId="2328172B" w14:textId="2CCCB4FF" w:rsidR="00D50004" w:rsidRPr="00E56A3B" w:rsidRDefault="00D50004" w:rsidP="00D37021">
      <w:pPr>
        <w:rPr>
          <w:color w:val="000000" w:themeColor="text1"/>
        </w:rPr>
      </w:pPr>
    </w:p>
    <w:p w14:paraId="540D862A" w14:textId="58DA3661" w:rsidR="00D50004" w:rsidRDefault="009E3328" w:rsidP="00D37021">
      <w:pPr>
        <w:rPr>
          <w:color w:val="000000" w:themeColor="text1"/>
        </w:rPr>
      </w:pPr>
      <w:r w:rsidRPr="00E56A3B">
        <w:rPr>
          <w:b/>
          <w:color w:val="000000" w:themeColor="text1"/>
        </w:rPr>
        <w:t>Target Audience</w:t>
      </w:r>
      <w:r w:rsidR="00D37021" w:rsidRPr="00E56A3B">
        <w:rPr>
          <w:b/>
          <w:color w:val="000000" w:themeColor="text1"/>
        </w:rPr>
        <w:t xml:space="preserve"> (circle all that apply)</w:t>
      </w:r>
      <w:r w:rsidRPr="00E56A3B">
        <w:rPr>
          <w:b/>
          <w:color w:val="000000" w:themeColor="text1"/>
        </w:rPr>
        <w:t xml:space="preserve">: </w:t>
      </w:r>
      <w:r w:rsidR="00D37021" w:rsidRPr="00E56A3B">
        <w:rPr>
          <w:b/>
          <w:color w:val="000000" w:themeColor="text1"/>
        </w:rPr>
        <w:tab/>
      </w:r>
      <w:r w:rsidR="00D37021" w:rsidRPr="001A026E">
        <w:t>Entry level</w:t>
      </w:r>
      <w:r w:rsidR="00D37021" w:rsidRPr="00E56A3B">
        <w:rPr>
          <w:color w:val="000000" w:themeColor="text1"/>
        </w:rPr>
        <w:tab/>
        <w:t>Profession</w:t>
      </w:r>
      <w:r w:rsidR="00D37021" w:rsidRPr="00357089">
        <w:t>al</w:t>
      </w:r>
      <w:r w:rsidR="00357089" w:rsidRPr="00357089">
        <w:tab/>
        <w:t xml:space="preserve"> Educator</w:t>
      </w:r>
      <w:r w:rsidR="00D37021" w:rsidRPr="00357089">
        <w:tab/>
        <w:t>Student</w:t>
      </w:r>
    </w:p>
    <w:p w14:paraId="4755BBEB" w14:textId="77777777" w:rsidR="00BF1E03" w:rsidRPr="00E56A3B" w:rsidRDefault="00BF1E03" w:rsidP="00D37021">
      <w:pPr>
        <w:rPr>
          <w:color w:val="000000" w:themeColor="text1"/>
        </w:rPr>
      </w:pPr>
    </w:p>
    <w:p w14:paraId="78E0C86E" w14:textId="23C0E2D9" w:rsidR="00554A77" w:rsidRDefault="00D37021" w:rsidP="00D37021">
      <w:r w:rsidRPr="00E56A3B">
        <w:t xml:space="preserve">​ </w:t>
      </w:r>
    </w:p>
    <w:p w14:paraId="4FFB872B" w14:textId="2F4FB4B6" w:rsidR="00316754" w:rsidRDefault="00316754" w:rsidP="00D37021"/>
    <w:p w14:paraId="1FD47366" w14:textId="345BDC42" w:rsidR="006202E6" w:rsidRDefault="006202E6" w:rsidP="00D37021"/>
    <w:p w14:paraId="431D9F67" w14:textId="6278FA92" w:rsidR="006202E6" w:rsidRDefault="006202E6" w:rsidP="00D37021"/>
    <w:p w14:paraId="5631B02B" w14:textId="4B40487F" w:rsidR="006202E6" w:rsidRDefault="006202E6" w:rsidP="00D37021"/>
    <w:p w14:paraId="7C2A1908" w14:textId="760F537F" w:rsidR="006202E6" w:rsidRDefault="006202E6" w:rsidP="00D37021"/>
    <w:p w14:paraId="45031843" w14:textId="77777777" w:rsidR="006202E6" w:rsidRPr="00712E71" w:rsidRDefault="006202E6" w:rsidP="00D37021"/>
    <w:p w14:paraId="54EE398F" w14:textId="2D32A3ED" w:rsidR="000E7F27" w:rsidRDefault="00D50004" w:rsidP="00994D51">
      <w:pPr>
        <w:rPr>
          <w:rFonts w:eastAsia="Times New Roman"/>
          <w:color w:val="000000" w:themeColor="text1"/>
        </w:rPr>
      </w:pPr>
      <w:r w:rsidRPr="00E56A3B">
        <w:rPr>
          <w:b/>
          <w:color w:val="000000" w:themeColor="text1"/>
        </w:rPr>
        <w:t>Session Outline:</w:t>
      </w:r>
      <w:r w:rsidR="003E24C7">
        <w:rPr>
          <w:b/>
          <w:color w:val="000000" w:themeColor="text1"/>
        </w:rPr>
        <w:t xml:space="preserve"> </w:t>
      </w:r>
      <w:r w:rsidR="000B6701">
        <w:rPr>
          <w:b/>
          <w:color w:val="000000" w:themeColor="text1"/>
        </w:rPr>
        <w:t xml:space="preserve"> </w:t>
      </w:r>
    </w:p>
    <w:p w14:paraId="0AC78834" w14:textId="77777777" w:rsidR="00994D51" w:rsidRPr="000E7F27" w:rsidRDefault="00994D51" w:rsidP="00994D51">
      <w:pPr>
        <w:rPr>
          <w:rFonts w:eastAsia="Times New Roman"/>
          <w:color w:val="404040"/>
          <w:sz w:val="23"/>
          <w:szCs w:val="23"/>
        </w:rPr>
      </w:pPr>
    </w:p>
    <w:p w14:paraId="1A3432B7" w14:textId="22FD80E5" w:rsidR="000E7F27" w:rsidRPr="006202E6" w:rsidRDefault="006202E6" w:rsidP="000B6701">
      <w:pPr>
        <w:rPr>
          <w:i/>
          <w:iCs/>
          <w:color w:val="000000" w:themeColor="text1"/>
        </w:rPr>
      </w:pPr>
      <w:r w:rsidRPr="006202E6">
        <w:rPr>
          <w:i/>
          <w:iCs/>
          <w:color w:val="000000" w:themeColor="text1"/>
        </w:rPr>
        <w:t xml:space="preserve">Example: </w:t>
      </w:r>
    </w:p>
    <w:p w14:paraId="7BDBB9A9" w14:textId="10DBE79F" w:rsidR="00D50004" w:rsidRPr="006202E6" w:rsidRDefault="00005369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Introduction/Learning Objectives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5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376E7C89" w14:textId="0754D0F4" w:rsidR="00D50004" w:rsidRPr="006202E6" w:rsidRDefault="00986DDA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proofErr w:type="gramStart"/>
      <w:r w:rsidRPr="006202E6">
        <w:rPr>
          <w:i/>
          <w:iCs/>
          <w:color w:val="000000" w:themeColor="text1"/>
          <w:sz w:val="24"/>
          <w:szCs w:val="24"/>
        </w:rPr>
        <w:t xml:space="preserve">Overview 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(</w:t>
      </w:r>
      <w:proofErr w:type="gramEnd"/>
      <w:r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>minutes)</w:t>
      </w:r>
    </w:p>
    <w:p w14:paraId="24AC5C3A" w14:textId="5BE0DA42" w:rsidR="00D50004" w:rsidRPr="006202E6" w:rsidRDefault="00986DDA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Discussion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="00171CB1"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035AE95A" w14:textId="5C2209F7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Identify Factors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51B6D1B9" w14:textId="20E52977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Educate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 xml:space="preserve">20 </w:t>
      </w:r>
      <w:r w:rsidR="00D50004" w:rsidRPr="006202E6">
        <w:rPr>
          <w:i/>
          <w:iCs/>
          <w:color w:val="000000" w:themeColor="text1"/>
          <w:sz w:val="24"/>
          <w:szCs w:val="24"/>
        </w:rPr>
        <w:t>minutes)</w:t>
      </w:r>
    </w:p>
    <w:p w14:paraId="6D98909A" w14:textId="106444B9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Q &amp; A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5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6CC2BBE3" w14:textId="77777777" w:rsidR="000E7F27" w:rsidRDefault="000E7F27" w:rsidP="00D37021">
      <w:pPr>
        <w:rPr>
          <w:color w:val="000000" w:themeColor="text1"/>
        </w:rPr>
      </w:pPr>
    </w:p>
    <w:p w14:paraId="10F93885" w14:textId="7DC0B3B6" w:rsidR="00D50004" w:rsidRDefault="00D50004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64BB42FA" w14:textId="7F056661" w:rsidR="00994D51" w:rsidRDefault="00994D51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0D359738" w14:textId="77777777" w:rsidR="00994D51" w:rsidRPr="00E56A3B" w:rsidRDefault="00994D51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32A19770" w14:textId="1D415A7F" w:rsidR="000B6701" w:rsidRDefault="00D50004" w:rsidP="00D37021">
      <w:pPr>
        <w:spacing w:line="238" w:lineRule="auto"/>
        <w:rPr>
          <w:b/>
          <w:color w:val="000000" w:themeColor="text1"/>
        </w:rPr>
      </w:pPr>
      <w:r w:rsidRPr="00E56A3B">
        <w:rPr>
          <w:b/>
          <w:color w:val="000000" w:themeColor="text1"/>
        </w:rPr>
        <w:t>NCTRC Job Analysis Area</w:t>
      </w:r>
    </w:p>
    <w:p w14:paraId="43FA0315" w14:textId="5DBCE4C7" w:rsidR="00D50004" w:rsidRPr="00E56A3B" w:rsidRDefault="00E56A3B" w:rsidP="00D37021">
      <w:pPr>
        <w:spacing w:line="238" w:lineRule="auto"/>
        <w:rPr>
          <w:b/>
          <w:color w:val="000000" w:themeColor="text1"/>
        </w:rPr>
      </w:pPr>
      <w:r w:rsidRPr="00E56A3B">
        <w:rPr>
          <w:color w:val="000000" w:themeColor="text1"/>
        </w:rPr>
        <w:t>Identify one to two of the most prominent areas of content of this session</w:t>
      </w:r>
      <w:r w:rsidR="00D50004" w:rsidRPr="00E56A3B">
        <w:rPr>
          <w:color w:val="000000" w:themeColor="text1"/>
        </w:rPr>
        <w:t>:</w:t>
      </w:r>
    </w:p>
    <w:p w14:paraId="69552261" w14:textId="77777777" w:rsidR="00D50004" w:rsidRPr="00E56A3B" w:rsidRDefault="00D50004" w:rsidP="00D37021">
      <w:pPr>
        <w:spacing w:line="238" w:lineRule="auto"/>
        <w:rPr>
          <w:color w:val="000000" w:themeColor="text1"/>
        </w:rPr>
      </w:pPr>
    </w:p>
    <w:p w14:paraId="0214D6B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Foundational Knowledge (FKW)</w:t>
      </w:r>
    </w:p>
    <w:p w14:paraId="747D8DB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Assessment Process (ASP)</w:t>
      </w:r>
    </w:p>
    <w:p w14:paraId="0FB23C30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Documentation (DOC)</w:t>
      </w:r>
    </w:p>
    <w:p w14:paraId="43BBC957" w14:textId="506E528E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___ </w:t>
      </w:r>
      <w:r w:rsidR="00D50004" w:rsidRPr="00E56A3B">
        <w:rPr>
          <w:color w:val="000000" w:themeColor="text1"/>
        </w:rPr>
        <w:t>Implementation (IMP)</w:t>
      </w:r>
    </w:p>
    <w:p w14:paraId="1627E886" w14:textId="1F4DCB0D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___ </w:t>
      </w:r>
      <w:r w:rsidR="00D50004" w:rsidRPr="00E56A3B">
        <w:rPr>
          <w:color w:val="000000" w:themeColor="text1"/>
        </w:rPr>
        <w:t>Administration of TR/RT Programs (ADM)</w:t>
      </w:r>
    </w:p>
    <w:p w14:paraId="471AA246" w14:textId="1571F91C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>__</w:t>
      </w:r>
      <w:proofErr w:type="gramStart"/>
      <w:r w:rsidRPr="00E56A3B">
        <w:rPr>
          <w:color w:val="000000" w:themeColor="text1"/>
        </w:rPr>
        <w:t xml:space="preserve">_ </w:t>
      </w:r>
      <w:r w:rsidR="00D50004" w:rsidRPr="00E56A3B">
        <w:rPr>
          <w:color w:val="000000" w:themeColor="text1"/>
        </w:rPr>
        <w:t xml:space="preserve"> Advancement</w:t>
      </w:r>
      <w:proofErr w:type="gramEnd"/>
      <w:r w:rsidR="00D50004" w:rsidRPr="00E56A3B">
        <w:rPr>
          <w:color w:val="000000" w:themeColor="text1"/>
        </w:rPr>
        <w:t xml:space="preserve"> of the Profession (ADV)</w:t>
      </w:r>
    </w:p>
    <w:p w14:paraId="63D02607" w14:textId="77777777" w:rsidR="009E3328" w:rsidRPr="00E56A3B" w:rsidRDefault="009E3328" w:rsidP="00D37021">
      <w:pPr>
        <w:rPr>
          <w:color w:val="000000" w:themeColor="text1"/>
        </w:rPr>
      </w:pPr>
    </w:p>
    <w:p w14:paraId="19A80FD7" w14:textId="5F745D15" w:rsidR="006202E6" w:rsidRDefault="006202E6" w:rsidP="00D37021">
      <w:pPr>
        <w:rPr>
          <w:color w:val="000000" w:themeColor="text1"/>
          <w:shd w:val="clear" w:color="auto" w:fill="FCFCFC"/>
        </w:rPr>
      </w:pPr>
    </w:p>
    <w:p w14:paraId="0E23CE64" w14:textId="77777777" w:rsidR="006202E6" w:rsidRPr="00E56A3B" w:rsidRDefault="006202E6" w:rsidP="00D37021">
      <w:pPr>
        <w:rPr>
          <w:color w:val="000000" w:themeColor="text1"/>
          <w:shd w:val="clear" w:color="auto" w:fill="FCFCFC"/>
        </w:rPr>
      </w:pPr>
    </w:p>
    <w:p w14:paraId="15A29A11" w14:textId="3835167C" w:rsidR="00712E71" w:rsidRPr="00712E71" w:rsidRDefault="00E56A3B" w:rsidP="00D37021">
      <w:pPr>
        <w:rPr>
          <w:color w:val="000000" w:themeColor="text1"/>
          <w:shd w:val="clear" w:color="auto" w:fill="FCFCFC"/>
        </w:rPr>
      </w:pPr>
      <w:r w:rsidRPr="00E56A3B">
        <w:rPr>
          <w:color w:val="000000" w:themeColor="text1"/>
          <w:shd w:val="clear" w:color="auto" w:fill="FCFCFC"/>
        </w:rPr>
        <w:t>Special Notes and Requests:</w:t>
      </w:r>
    </w:p>
    <w:p w14:paraId="09E050D2" w14:textId="2C9AAE1F" w:rsidR="00E56A3B" w:rsidRDefault="00E56A3B" w:rsidP="00D3702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Speakers contact information: </w:t>
      </w:r>
      <w:r w:rsidR="00171CB1">
        <w:rPr>
          <w:color w:val="000000" w:themeColor="text1"/>
          <w:shd w:val="clear" w:color="auto" w:fill="FCFCFC"/>
        </w:rPr>
        <w:t xml:space="preserve"> </w:t>
      </w:r>
    </w:p>
    <w:p w14:paraId="7D893099" w14:textId="7DD4EB31" w:rsidR="00E56A3B" w:rsidRDefault="00E56A3B" w:rsidP="00D3702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Email: </w:t>
      </w:r>
    </w:p>
    <w:p w14:paraId="431BD183" w14:textId="757DB80B" w:rsidR="00712E71" w:rsidRDefault="00E56A3B" w:rsidP="00712E7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Phone Number:  </w:t>
      </w:r>
    </w:p>
    <w:p w14:paraId="20B10BBB" w14:textId="1230C368" w:rsidR="00712E71" w:rsidRPr="00E56A3B" w:rsidRDefault="00712E71" w:rsidP="00712E71">
      <w:pPr>
        <w:rPr>
          <w:color w:val="000000" w:themeColor="text1"/>
          <w:shd w:val="clear" w:color="auto" w:fill="FCFCFC"/>
        </w:rPr>
      </w:pPr>
      <w:r w:rsidRPr="00E56A3B">
        <w:rPr>
          <w:color w:val="000000" w:themeColor="text1"/>
          <w:shd w:val="clear" w:color="auto" w:fill="FCFCFC"/>
        </w:rPr>
        <w:t>Submit to</w:t>
      </w:r>
      <w:r>
        <w:rPr>
          <w:color w:val="000000" w:themeColor="text1"/>
          <w:shd w:val="clear" w:color="auto" w:fill="FCFCFC"/>
        </w:rPr>
        <w:t>:</w:t>
      </w:r>
      <w:r w:rsidRPr="00E56A3B">
        <w:rPr>
          <w:color w:val="000000" w:themeColor="text1"/>
          <w:shd w:val="clear" w:color="auto" w:fill="FCFCFC"/>
        </w:rPr>
        <w:t xml:space="preserve"> </w:t>
      </w:r>
      <w:r w:rsidR="003D103C">
        <w:rPr>
          <w:b/>
        </w:rPr>
        <w:t>ncrtaceuchair@gmail.com</w:t>
      </w:r>
    </w:p>
    <w:p w14:paraId="7BEDBAF7" w14:textId="55B333DE" w:rsidR="00960193" w:rsidRPr="00A31C06" w:rsidRDefault="00000000" w:rsidP="00D37021">
      <w:pPr>
        <w:rPr>
          <w:color w:val="000000" w:themeColor="text1"/>
          <w:shd w:val="clear" w:color="auto" w:fill="FCFCFC"/>
        </w:rPr>
      </w:pPr>
    </w:p>
    <w:sectPr w:rsidR="00960193" w:rsidRPr="00A31C06" w:rsidSect="00D5000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9839" w14:textId="77777777" w:rsidR="00FF158E" w:rsidRDefault="00FF158E" w:rsidP="00AE38B7">
      <w:r>
        <w:separator/>
      </w:r>
    </w:p>
  </w:endnote>
  <w:endnote w:type="continuationSeparator" w:id="0">
    <w:p w14:paraId="44565349" w14:textId="77777777" w:rsidR="00FF158E" w:rsidRDefault="00FF158E" w:rsidP="00A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0928" w14:textId="77777777" w:rsidR="00FF158E" w:rsidRDefault="00FF158E" w:rsidP="00AE38B7">
      <w:r>
        <w:separator/>
      </w:r>
    </w:p>
  </w:footnote>
  <w:footnote w:type="continuationSeparator" w:id="0">
    <w:p w14:paraId="198334AC" w14:textId="77777777" w:rsidR="00FF158E" w:rsidRDefault="00FF158E" w:rsidP="00AE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1965" w14:textId="4206DE3E" w:rsidR="00BB2CE3" w:rsidRDefault="00BB2CE3">
    <w:pPr>
      <w:pStyle w:val="Header"/>
    </w:pPr>
  </w:p>
  <w:p w14:paraId="00EC1D48" w14:textId="7357BB38" w:rsidR="00AE38B7" w:rsidRDefault="00AE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156"/>
    <w:multiLevelType w:val="hybridMultilevel"/>
    <w:tmpl w:val="F0A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FEC"/>
    <w:multiLevelType w:val="hybridMultilevel"/>
    <w:tmpl w:val="0776915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ED65816"/>
    <w:multiLevelType w:val="hybridMultilevel"/>
    <w:tmpl w:val="372048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E30"/>
    <w:multiLevelType w:val="hybridMultilevel"/>
    <w:tmpl w:val="E78E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1E2"/>
    <w:multiLevelType w:val="hybridMultilevel"/>
    <w:tmpl w:val="4768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1BA"/>
    <w:multiLevelType w:val="hybridMultilevel"/>
    <w:tmpl w:val="8ED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2259"/>
    <w:multiLevelType w:val="hybridMultilevel"/>
    <w:tmpl w:val="ED2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36D"/>
    <w:multiLevelType w:val="hybridMultilevel"/>
    <w:tmpl w:val="052E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1B2D"/>
    <w:multiLevelType w:val="hybridMultilevel"/>
    <w:tmpl w:val="744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0C1"/>
    <w:multiLevelType w:val="hybridMultilevel"/>
    <w:tmpl w:val="3B823CB8"/>
    <w:lvl w:ilvl="0" w:tplc="699015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23920E6"/>
    <w:multiLevelType w:val="hybridMultilevel"/>
    <w:tmpl w:val="9ECA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0329"/>
    <w:multiLevelType w:val="hybridMultilevel"/>
    <w:tmpl w:val="DB2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E96"/>
    <w:multiLevelType w:val="hybridMultilevel"/>
    <w:tmpl w:val="96C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4D3"/>
    <w:multiLevelType w:val="hybridMultilevel"/>
    <w:tmpl w:val="F9420BFC"/>
    <w:lvl w:ilvl="0" w:tplc="881E6D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633237BA"/>
    <w:multiLevelType w:val="hybridMultilevel"/>
    <w:tmpl w:val="4454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710A"/>
    <w:multiLevelType w:val="hybridMultilevel"/>
    <w:tmpl w:val="CF080FFA"/>
    <w:lvl w:ilvl="0" w:tplc="881E6D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15BE"/>
    <w:multiLevelType w:val="hybridMultilevel"/>
    <w:tmpl w:val="5458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061D0"/>
    <w:multiLevelType w:val="hybridMultilevel"/>
    <w:tmpl w:val="45C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B22"/>
    <w:multiLevelType w:val="hybridMultilevel"/>
    <w:tmpl w:val="847285E0"/>
    <w:lvl w:ilvl="0" w:tplc="5F2C8E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90640973">
    <w:abstractNumId w:val="15"/>
  </w:num>
  <w:num w:numId="2" w16cid:durableId="1338851776">
    <w:abstractNumId w:val="13"/>
  </w:num>
  <w:num w:numId="3" w16cid:durableId="731538348">
    <w:abstractNumId w:val="9"/>
  </w:num>
  <w:num w:numId="4" w16cid:durableId="782846067">
    <w:abstractNumId w:val="18"/>
  </w:num>
  <w:num w:numId="5" w16cid:durableId="1408460467">
    <w:abstractNumId w:val="5"/>
  </w:num>
  <w:num w:numId="6" w16cid:durableId="1264264974">
    <w:abstractNumId w:val="3"/>
  </w:num>
  <w:num w:numId="7" w16cid:durableId="700208608">
    <w:abstractNumId w:val="6"/>
  </w:num>
  <w:num w:numId="8" w16cid:durableId="560748367">
    <w:abstractNumId w:val="14"/>
  </w:num>
  <w:num w:numId="9" w16cid:durableId="116920969">
    <w:abstractNumId w:val="4"/>
  </w:num>
  <w:num w:numId="10" w16cid:durableId="215094749">
    <w:abstractNumId w:val="0"/>
  </w:num>
  <w:num w:numId="11" w16cid:durableId="1364748246">
    <w:abstractNumId w:val="10"/>
  </w:num>
  <w:num w:numId="12" w16cid:durableId="165824767">
    <w:abstractNumId w:val="17"/>
  </w:num>
  <w:num w:numId="13" w16cid:durableId="1103305815">
    <w:abstractNumId w:val="7"/>
  </w:num>
  <w:num w:numId="14" w16cid:durableId="1375302027">
    <w:abstractNumId w:val="12"/>
  </w:num>
  <w:num w:numId="15" w16cid:durableId="56903281">
    <w:abstractNumId w:val="8"/>
  </w:num>
  <w:num w:numId="16" w16cid:durableId="66415941">
    <w:abstractNumId w:val="2"/>
  </w:num>
  <w:num w:numId="17" w16cid:durableId="827091658">
    <w:abstractNumId w:val="1"/>
  </w:num>
  <w:num w:numId="18" w16cid:durableId="381028774">
    <w:abstractNumId w:val="11"/>
  </w:num>
  <w:num w:numId="19" w16cid:durableId="95097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04"/>
    <w:rsid w:val="00005369"/>
    <w:rsid w:val="0002453B"/>
    <w:rsid w:val="00081DE5"/>
    <w:rsid w:val="00091A43"/>
    <w:rsid w:val="000958A8"/>
    <w:rsid w:val="000B6701"/>
    <w:rsid w:val="000B7643"/>
    <w:rsid w:val="000E7F27"/>
    <w:rsid w:val="00157E6A"/>
    <w:rsid w:val="00171CB1"/>
    <w:rsid w:val="001A026E"/>
    <w:rsid w:val="001B63C5"/>
    <w:rsid w:val="002C2CB3"/>
    <w:rsid w:val="002F0262"/>
    <w:rsid w:val="00316754"/>
    <w:rsid w:val="00326320"/>
    <w:rsid w:val="00357089"/>
    <w:rsid w:val="0036652A"/>
    <w:rsid w:val="00391E8A"/>
    <w:rsid w:val="003C1830"/>
    <w:rsid w:val="003D103C"/>
    <w:rsid w:val="003E24C7"/>
    <w:rsid w:val="004019A7"/>
    <w:rsid w:val="00415BEF"/>
    <w:rsid w:val="00437A68"/>
    <w:rsid w:val="00493F82"/>
    <w:rsid w:val="0050642D"/>
    <w:rsid w:val="0051374E"/>
    <w:rsid w:val="00526F7C"/>
    <w:rsid w:val="00554A77"/>
    <w:rsid w:val="00581D71"/>
    <w:rsid w:val="006078B6"/>
    <w:rsid w:val="006202E6"/>
    <w:rsid w:val="006E4D50"/>
    <w:rsid w:val="006F5E62"/>
    <w:rsid w:val="00712E71"/>
    <w:rsid w:val="007C0D67"/>
    <w:rsid w:val="007E6449"/>
    <w:rsid w:val="00815AFE"/>
    <w:rsid w:val="009410EE"/>
    <w:rsid w:val="00986DDA"/>
    <w:rsid w:val="00994D51"/>
    <w:rsid w:val="009E3328"/>
    <w:rsid w:val="00A30553"/>
    <w:rsid w:val="00A31C06"/>
    <w:rsid w:val="00AA608B"/>
    <w:rsid w:val="00AE38B7"/>
    <w:rsid w:val="00AF099D"/>
    <w:rsid w:val="00B1648E"/>
    <w:rsid w:val="00B82E8B"/>
    <w:rsid w:val="00BB2CE3"/>
    <w:rsid w:val="00BC5E77"/>
    <w:rsid w:val="00BF1E03"/>
    <w:rsid w:val="00C03F83"/>
    <w:rsid w:val="00C63552"/>
    <w:rsid w:val="00D2170D"/>
    <w:rsid w:val="00D37021"/>
    <w:rsid w:val="00D40A3D"/>
    <w:rsid w:val="00D50004"/>
    <w:rsid w:val="00E16C18"/>
    <w:rsid w:val="00E56A3B"/>
    <w:rsid w:val="00F456D4"/>
    <w:rsid w:val="00F64990"/>
    <w:rsid w:val="00F91D41"/>
    <w:rsid w:val="00FE1E49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EBA35"/>
  <w15:docId w15:val="{4FEF92F8-938C-4E66-A071-778A842F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7F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04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50004"/>
    <w:rPr>
      <w:i/>
      <w:iCs/>
    </w:rPr>
  </w:style>
  <w:style w:type="character" w:customStyle="1" w:styleId="apple-converted-space">
    <w:name w:val="apple-converted-space"/>
    <w:basedOn w:val="DefaultParagraphFont"/>
    <w:rsid w:val="00D50004"/>
  </w:style>
  <w:style w:type="character" w:styleId="Hyperlink">
    <w:name w:val="Hyperlink"/>
    <w:basedOn w:val="DefaultParagraphFont"/>
    <w:uiPriority w:val="99"/>
    <w:unhideWhenUsed/>
    <w:rsid w:val="00D500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0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28"/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28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8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8B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D1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rtaceuch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AA1E-F9A7-4591-8DD6-FEFC829A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egan Ellison</cp:lastModifiedBy>
  <cp:revision>2</cp:revision>
  <cp:lastPrinted>2019-07-19T19:50:00Z</cp:lastPrinted>
  <dcterms:created xsi:type="dcterms:W3CDTF">2022-11-05T13:06:00Z</dcterms:created>
  <dcterms:modified xsi:type="dcterms:W3CDTF">2022-11-05T13:06:00Z</dcterms:modified>
</cp:coreProperties>
</file>